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r w:rsidRPr="0013049B">
        <w:rPr>
          <w:rFonts w:ascii="ＭＳ ゴシック" w:eastAsia="ＭＳ ゴシック" w:hAnsi="ＭＳ ゴシック" w:cs="Times New Roman" w:hint="eastAsia"/>
          <w:b/>
        </w:rPr>
        <w:t>＜様式Ⅰ＞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201D27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2</w:t>
      </w:r>
      <w:r w:rsidR="00A25FEA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</w:t>
      </w: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年度 法政大学大学院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4"/>
          <w:szCs w:val="34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34"/>
          <w:szCs w:val="34"/>
        </w:rPr>
        <w:t>学会等発表補助金申請書</w:t>
      </w:r>
    </w:p>
    <w:p w:rsidR="0013049B" w:rsidRPr="00201D27" w:rsidRDefault="0013049B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201D2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</w:t>
            </w:r>
          </w:p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201D27" w:rsidTr="00F9514E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課程・学年</w:t>
            </w:r>
          </w:p>
          <w:p w:rsidR="0013049B" w:rsidRPr="00201D27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修士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BC542A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:rsidR="0011170F" w:rsidRPr="00201D27" w:rsidRDefault="0011170F" w:rsidP="0013049B">
      <w:pPr>
        <w:rPr>
          <w:rFonts w:ascii="Century" w:eastAsia="ＭＳ 明朝" w:hAnsi="Century" w:cs="Times New Roman"/>
          <w:color w:val="000000" w:themeColor="text1"/>
        </w:rPr>
      </w:pPr>
    </w:p>
    <w:p w:rsidR="0013049B" w:rsidRPr="00201D27" w:rsidRDefault="00F504EA" w:rsidP="00CD55A3">
      <w:pPr>
        <w:spacing w:line="0" w:lineRule="atLeast"/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２．学会名</w:t>
      </w:r>
      <w:r w:rsidR="00C67B93" w:rsidRPr="00201D27">
        <w:rPr>
          <w:rFonts w:ascii="Century" w:eastAsia="ＭＳ 明朝" w:hAnsi="Century" w:cs="Times New Roman" w:hint="eastAsia"/>
          <w:color w:val="000000" w:themeColor="text1"/>
        </w:rPr>
        <w:t>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201D27" w:rsidTr="00DC4BD1">
        <w:trPr>
          <w:trHeight w:val="700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13049B" w:rsidRPr="00201D27" w:rsidRDefault="0013049B" w:rsidP="007B7FD0">
            <w:pPr>
              <w:spacing w:before="240" w:line="36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研究会　・　ワークショップ　における発表　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:rsidR="00DC4BD1" w:rsidRPr="00DC4BD1" w:rsidRDefault="00DC4BD1" w:rsidP="00DC4BD1">
            <w:pPr>
              <w:spacing w:beforeLines="100" w:before="36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u w:val="single"/>
              </w:rPr>
              <w:t xml:space="preserve">（学会名）　　　　　　　　　　　　　　　　　　　　　　　</w:t>
            </w:r>
          </w:p>
          <w:p w:rsidR="00DC4BD1" w:rsidRDefault="00DC4BD1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</w:t>
            </w:r>
            <w:r w:rsidR="00B940E4">
              <w:rPr>
                <w:rFonts w:ascii="Century" w:eastAsia="ＭＳ 明朝" w:hAnsi="Century" w:cs="Times New Roman" w:hint="eastAsia"/>
                <w:color w:val="000000" w:themeColor="text1"/>
              </w:rPr>
              <w:t>国内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開催</w:t>
            </w:r>
            <w:r w:rsidR="00B940E4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東京都（島しょ部を除く）、神奈川県、千葉県、埼玉県）</w:t>
            </w:r>
          </w:p>
          <w:p w:rsidR="00DC4BD1" w:rsidRDefault="00DC4BD1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国内開催学会（上記以外）</w:t>
            </w:r>
          </w:p>
          <w:p w:rsidR="00DC4BD1" w:rsidRDefault="00DC4BD1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国外開催学会</w:t>
            </w:r>
          </w:p>
          <w:p w:rsidR="008E5F4A" w:rsidRPr="00201D27" w:rsidRDefault="00CD55A3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DC4BD1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該当するものを■にしてください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01D27" w:rsidRPr="00201D2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:rsidR="0013049B" w:rsidRPr="00201D27" w:rsidRDefault="0013049B" w:rsidP="00E80357">
            <w:pPr>
              <w:spacing w:line="480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</w:t>
            </w:r>
          </w:p>
        </w:tc>
      </w:tr>
      <w:tr w:rsidR="00201D27" w:rsidRPr="00201D2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F715F7" w:rsidRPr="00201D27" w:rsidRDefault="00F715F7" w:rsidP="007B7FD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全体会　・  分科会  ・　ポスターセッション　・　その他（　　　　　　　　）</w:t>
            </w:r>
            <w:r w:rsidR="001D441A" w:rsidRPr="00201D27">
              <w:rPr>
                <w:rFonts w:ascii="ＭＳ 明朝" w:eastAsia="ＭＳ 明朝" w:hAnsi="ＭＳ 明朝"/>
                <w:color w:val="000000" w:themeColor="text1"/>
                <w:szCs w:val="2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:rsidR="00F715F7" w:rsidRPr="00201D27" w:rsidRDefault="00F715F7" w:rsidP="00F715F7">
            <w:pPr>
              <w:spacing w:line="1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:rsidR="001D441A" w:rsidRPr="00201D27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（　　泊　　日）</w:t>
            </w:r>
          </w:p>
        </w:tc>
      </w:tr>
      <w:tr w:rsidR="00201D27" w:rsidRPr="00201D27" w:rsidTr="00201D27">
        <w:trPr>
          <w:trHeight w:val="694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:rsidR="000100F4" w:rsidRPr="00201D27" w:rsidRDefault="000100F4" w:rsidP="007B7FD0">
            <w:pPr>
              <w:spacing w:line="360" w:lineRule="auto"/>
              <w:ind w:firstLineChars="50" w:firstLine="1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国名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地域（都市名）：</w:t>
            </w:r>
            <w:r w:rsidRPr="00201D27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5623"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会場：</w:t>
            </w:r>
          </w:p>
        </w:tc>
      </w:tr>
      <w:tr w:rsidR="00201D27" w:rsidRPr="00201D27" w:rsidTr="00201D27">
        <w:trPr>
          <w:trHeight w:val="975"/>
        </w:trPr>
        <w:tc>
          <w:tcPr>
            <w:tcW w:w="1418" w:type="dxa"/>
            <w:vMerge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</w:tcPr>
          <w:p w:rsidR="001E452F" w:rsidRPr="00201D27" w:rsidRDefault="000F5623" w:rsidP="007B7FD0">
            <w:pPr>
              <w:spacing w:line="360" w:lineRule="exact"/>
              <w:ind w:firstLineChars="50" w:firstLine="90"/>
              <w:rPr>
                <w:rFonts w:ascii="Century" w:eastAsia="ＭＳ 明朝" w:hAnsi="Century" w:cs="Times New Roman"/>
                <w:color w:val="000000" w:themeColor="text1"/>
                <w:sz w:val="18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開催地詳細：　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会場開催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オンライン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ハイブリッド</w:t>
            </w:r>
            <w:r w:rsidR="00EB6E4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（現地参加）・ハイブリッド（オンライン参加）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</w:p>
          <w:p w:rsidR="000100F4" w:rsidRPr="00201D27" w:rsidRDefault="00CD55A3" w:rsidP="007B7FD0">
            <w:pPr>
              <w:spacing w:line="360" w:lineRule="exact"/>
              <w:ind w:leftChars="50" w:left="285" w:hangingChars="100" w:hanging="18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</w:tbl>
    <w:p w:rsidR="00EB6E40" w:rsidRPr="00574946" w:rsidRDefault="00EB6E40" w:rsidP="00EB6E40">
      <w:pPr>
        <w:snapToGrid w:val="0"/>
        <w:ind w:left="607" w:hangingChars="337" w:hanging="607"/>
        <w:jc w:val="left"/>
        <w:rPr>
          <w:rFonts w:ascii="ＭＳ Ｐ明朝" w:eastAsia="ＭＳ Ｐ明朝" w:hAnsi="ＭＳ Ｐ明朝"/>
          <w:color w:val="0070C0"/>
          <w:sz w:val="18"/>
          <w:szCs w:val="18"/>
          <w:u w:val="dotted" w:color="000000"/>
        </w:rPr>
      </w:pPr>
      <w:r w:rsidRPr="00574946">
        <w:rPr>
          <w:rFonts w:ascii="ＭＳ Ｐ明朝" w:eastAsia="ＭＳ Ｐ明朝" w:hAnsi="ＭＳ Ｐ明朝" w:hint="eastAsia"/>
          <w:color w:val="0070C0"/>
          <w:sz w:val="18"/>
          <w:szCs w:val="18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B6E40" w:rsidRPr="004F4464" w:rsidRDefault="00EB6E40" w:rsidP="00EB6E40">
      <w:pPr>
        <w:spacing w:line="0" w:lineRule="atLeast"/>
        <w:rPr>
          <w:sz w:val="16"/>
          <w:szCs w:val="16"/>
        </w:rPr>
      </w:pPr>
      <w:r w:rsidRPr="004F446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1276"/>
        <w:gridCol w:w="2720"/>
      </w:tblGrid>
      <w:tr w:rsidR="00EB6E40" w:rsidRPr="006300B9" w:rsidTr="004A32B8">
        <w:trPr>
          <w:trHeight w:val="4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B6E40" w:rsidRPr="004F4464" w:rsidRDefault="00EB6E40" w:rsidP="004A32B8">
            <w:pPr>
              <w:jc w:val="center"/>
              <w:rPr>
                <w:rFonts w:eastAsia="ＭＳ 明朝"/>
                <w:szCs w:val="21"/>
              </w:rPr>
            </w:pPr>
            <w:r w:rsidRPr="0064453F">
              <w:rPr>
                <w:rFonts w:eastAsia="ＭＳ 明朝" w:hint="eastAsia"/>
                <w:szCs w:val="21"/>
              </w:rPr>
              <w:t>＜事務使用欄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B6E40" w:rsidRPr="00DE2DB5" w:rsidRDefault="00EB6E40" w:rsidP="004A32B8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 w:rsidRPr="00DE2DB5"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B6E40" w:rsidRPr="0013049B" w:rsidRDefault="00EB6E40" w:rsidP="004A32B8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E40" w:rsidRPr="00DE2DB5" w:rsidRDefault="00EB6E40" w:rsidP="004A32B8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給付額</w:t>
            </w:r>
          </w:p>
        </w:tc>
        <w:tc>
          <w:tcPr>
            <w:tcW w:w="2720" w:type="dxa"/>
          </w:tcPr>
          <w:p w:rsidR="00EB6E40" w:rsidRPr="0013049B" w:rsidRDefault="00EB6E40" w:rsidP="004A32B8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</w:tr>
    </w:tbl>
    <w:p w:rsidR="00F215C9" w:rsidRPr="00201D27" w:rsidRDefault="00EB6E40" w:rsidP="00F85C77">
      <w:pPr>
        <w:ind w:right="64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4F4464">
        <w:rPr>
          <w:rFonts w:ascii="ＭＳ 明朝" w:eastAsia="ＭＳ 明朝" w:hAnsi="ＭＳ 明朝" w:hint="eastAsia"/>
          <w:sz w:val="16"/>
          <w:szCs w:val="16"/>
        </w:rPr>
        <w:t>領収書は小金井大学院課にて点検・保</w:t>
      </w:r>
      <w:bookmarkStart w:id="0" w:name="_GoBack"/>
      <w:bookmarkEnd w:id="0"/>
      <w:r w:rsidRPr="004F4464">
        <w:rPr>
          <w:rFonts w:ascii="ＭＳ 明朝" w:eastAsia="ＭＳ 明朝" w:hAnsi="ＭＳ 明朝" w:hint="eastAsia"/>
          <w:sz w:val="16"/>
          <w:szCs w:val="16"/>
        </w:rPr>
        <w:t>管　伝票番号：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4F4464">
        <w:rPr>
          <w:rFonts w:ascii="ＭＳ 明朝" w:eastAsia="ＭＳ 明朝" w:hAnsi="ＭＳ 明朝" w:hint="eastAsia"/>
          <w:sz w:val="16"/>
          <w:szCs w:val="16"/>
        </w:rPr>
        <w:t xml:space="preserve">　　　</w:t>
      </w:r>
    </w:p>
    <w:sectPr w:rsidR="00F215C9" w:rsidRPr="00201D27" w:rsidSect="00CE2D74">
      <w:headerReference w:type="default" r:id="rId7"/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D7" w:rsidRPr="005122B0" w:rsidRDefault="006C3CD7" w:rsidP="00DC4BD1">
    <w:pPr>
      <w:spacing w:line="264" w:lineRule="auto"/>
      <w:ind w:right="180"/>
      <w:jc w:val="right"/>
      <w:rPr>
        <w:sz w:val="18"/>
        <w:szCs w:val="18"/>
      </w:rPr>
    </w:pPr>
    <w:r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00F4"/>
    <w:rsid w:val="000340BB"/>
    <w:rsid w:val="000F5536"/>
    <w:rsid w:val="000F5623"/>
    <w:rsid w:val="0011170F"/>
    <w:rsid w:val="00115BD4"/>
    <w:rsid w:val="00127D2F"/>
    <w:rsid w:val="0013049B"/>
    <w:rsid w:val="00145C4C"/>
    <w:rsid w:val="0014732D"/>
    <w:rsid w:val="001574C7"/>
    <w:rsid w:val="001B4A93"/>
    <w:rsid w:val="001D441A"/>
    <w:rsid w:val="001E452F"/>
    <w:rsid w:val="00201D27"/>
    <w:rsid w:val="002840BB"/>
    <w:rsid w:val="002B049B"/>
    <w:rsid w:val="002E5D6E"/>
    <w:rsid w:val="002F563A"/>
    <w:rsid w:val="00323009"/>
    <w:rsid w:val="0035748A"/>
    <w:rsid w:val="00367586"/>
    <w:rsid w:val="003D5392"/>
    <w:rsid w:val="0049424A"/>
    <w:rsid w:val="004B3C43"/>
    <w:rsid w:val="0050068E"/>
    <w:rsid w:val="00510422"/>
    <w:rsid w:val="005122B0"/>
    <w:rsid w:val="00516632"/>
    <w:rsid w:val="00590051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81D5E"/>
    <w:rsid w:val="007B7FD0"/>
    <w:rsid w:val="00841F3B"/>
    <w:rsid w:val="00864ED9"/>
    <w:rsid w:val="00871B73"/>
    <w:rsid w:val="008C7143"/>
    <w:rsid w:val="008D7821"/>
    <w:rsid w:val="008E5F4A"/>
    <w:rsid w:val="008F7372"/>
    <w:rsid w:val="00972226"/>
    <w:rsid w:val="00982972"/>
    <w:rsid w:val="009D5A71"/>
    <w:rsid w:val="009E6EE1"/>
    <w:rsid w:val="00A00399"/>
    <w:rsid w:val="00A25FEA"/>
    <w:rsid w:val="00A42E7E"/>
    <w:rsid w:val="00AA0068"/>
    <w:rsid w:val="00B166E6"/>
    <w:rsid w:val="00B312A6"/>
    <w:rsid w:val="00B80362"/>
    <w:rsid w:val="00B940E4"/>
    <w:rsid w:val="00BC542A"/>
    <w:rsid w:val="00BF3CC5"/>
    <w:rsid w:val="00C36737"/>
    <w:rsid w:val="00C51976"/>
    <w:rsid w:val="00C67B93"/>
    <w:rsid w:val="00CC7015"/>
    <w:rsid w:val="00CD2DF1"/>
    <w:rsid w:val="00CD55A3"/>
    <w:rsid w:val="00CE2D74"/>
    <w:rsid w:val="00D066BE"/>
    <w:rsid w:val="00DC4BD1"/>
    <w:rsid w:val="00E772D2"/>
    <w:rsid w:val="00E80357"/>
    <w:rsid w:val="00EA09F0"/>
    <w:rsid w:val="00EB6E40"/>
    <w:rsid w:val="00ED7C33"/>
    <w:rsid w:val="00F13567"/>
    <w:rsid w:val="00F215C9"/>
    <w:rsid w:val="00F504EA"/>
    <w:rsid w:val="00F715F7"/>
    <w:rsid w:val="00F8260E"/>
    <w:rsid w:val="00F85C77"/>
    <w:rsid w:val="00F9514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CE1CA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5C12-8D33-4C83-98AB-4D957520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554</cp:lastModifiedBy>
  <cp:revision>8</cp:revision>
  <cp:lastPrinted>2021-03-15T02:18:00Z</cp:lastPrinted>
  <dcterms:created xsi:type="dcterms:W3CDTF">2022-02-04T07:28:00Z</dcterms:created>
  <dcterms:modified xsi:type="dcterms:W3CDTF">2022-03-22T06:21:00Z</dcterms:modified>
</cp:coreProperties>
</file>